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2A49" w14:textId="77777777" w:rsidR="00454CEF" w:rsidRPr="00B420FD" w:rsidRDefault="00BD21C1" w:rsidP="00454CEF">
      <w:pPr>
        <w:jc w:val="center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B8D862D" wp14:editId="6F6134BA">
            <wp:extent cx="2438400" cy="2438400"/>
            <wp:effectExtent l="0" t="0" r="0" b="0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97" w:rsidRPr="00B420FD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0778FF1A" w14:textId="77777777" w:rsidR="00454CEF" w:rsidRPr="00186DB8" w:rsidRDefault="00454CEF" w:rsidP="00454CE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.C.</w:t>
      </w:r>
    </w:p>
    <w:p w14:paraId="47DF2DFC" w14:textId="77777777" w:rsidR="00454CEF" w:rsidRPr="00186DB8" w:rsidRDefault="00BD21C1" w:rsidP="0026085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AĞLIK BİLİMLERİ </w:t>
      </w:r>
      <w:r w:rsidR="00454CEF"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ÜNİVERSİTESİ</w:t>
      </w:r>
    </w:p>
    <w:p w14:paraId="57F3F676" w14:textId="77777777" w:rsidR="00454CEF" w:rsidRPr="00186DB8" w:rsidRDefault="0052261A" w:rsidP="0026085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HAMİDİYE </w:t>
      </w:r>
      <w:r w:rsidR="00454CEF"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ĞLIK BİLİMLERİ FAKÜLTESİ</w:t>
      </w:r>
    </w:p>
    <w:p w14:paraId="4542E582" w14:textId="77777777" w:rsidR="00454CEF" w:rsidRPr="00186DB8" w:rsidRDefault="00454CEF" w:rsidP="0026085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ÇOCUK GELİŞİMİ BÖLÜMÜ</w:t>
      </w:r>
    </w:p>
    <w:p w14:paraId="326B817F" w14:textId="0D921764" w:rsidR="00260852" w:rsidRDefault="00260852" w:rsidP="0026085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ÇOCUK GELİŞİMİNDE ALAN UYGULAMALARI I</w:t>
      </w:r>
    </w:p>
    <w:p w14:paraId="6153B3BC" w14:textId="77777777" w:rsidR="00186DB8" w:rsidRPr="00186DB8" w:rsidRDefault="00186DB8" w:rsidP="0026085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86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23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AJ DOSYA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454CEF" w:rsidRPr="00B420FD" w14:paraId="689DC674" w14:textId="77777777" w:rsidTr="00454CEF">
        <w:trPr>
          <w:jc w:val="center"/>
        </w:trPr>
        <w:tc>
          <w:tcPr>
            <w:tcW w:w="3118" w:type="dxa"/>
          </w:tcPr>
          <w:p w14:paraId="632321E4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55D80590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5B5A4811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318B9D74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4267C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ğraf</w:t>
            </w:r>
          </w:p>
          <w:p w14:paraId="09E5377F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398EAB73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315429FA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  <w:p w14:paraId="04DB3570" w14:textId="77777777" w:rsidR="00454CEF" w:rsidRPr="00B420FD" w:rsidRDefault="00454CEF" w:rsidP="00454C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</w:p>
        </w:tc>
      </w:tr>
    </w:tbl>
    <w:p w14:paraId="07D335E6" w14:textId="77777777" w:rsidR="00454CEF" w:rsidRPr="00B420FD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4CC75F4B" w14:textId="77777777" w:rsidR="00454CEF" w:rsidRPr="00B420FD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İNİN;</w:t>
      </w:r>
    </w:p>
    <w:p w14:paraId="179F9691" w14:textId="77777777" w:rsidR="00454CEF" w:rsidRPr="00B420FD" w:rsidRDefault="0064362B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 Soyadı</w:t>
      </w: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54CEF"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605FF5BE" w14:textId="77777777" w:rsidR="00454CEF" w:rsidRPr="00B420FD" w:rsidRDefault="00454CEF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arası</w:t>
      </w: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</w:p>
    <w:p w14:paraId="5C635549" w14:textId="77777777" w:rsidR="002A5FFC" w:rsidRPr="00B420FD" w:rsidRDefault="002A5FFC" w:rsidP="00454C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Yaptığı </w:t>
      </w:r>
      <w:proofErr w:type="gramStart"/>
      <w:r w:rsidR="00BA300D"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rum </w:t>
      </w:r>
      <w:r w:rsidR="00845E97"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="00845E97"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9CBB47F" w14:textId="7A631D67" w:rsidR="0064362B" w:rsidRDefault="002A5FFC" w:rsidP="00BD21C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j </w:t>
      </w:r>
      <w:r w:rsidR="00BA300D"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ışman Öğretim Üyesi</w:t>
      </w:r>
      <w:r w:rsidRPr="00B420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F4315B3" w14:textId="6BFBFBDE" w:rsidR="001A7565" w:rsidRDefault="00CE3929" w:rsidP="001A75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FTALIK</w:t>
      </w:r>
      <w:r w:rsidR="001A7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ĞERLENDİRME RAPORU</w:t>
      </w:r>
    </w:p>
    <w:p w14:paraId="47683749" w14:textId="7B7F88BF" w:rsidR="001A7565" w:rsidRPr="001A7565" w:rsidRDefault="001A7565" w:rsidP="001A7565">
      <w:pPr>
        <w:pStyle w:val="ListeParagraf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FTA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D63DEF" w:rsidRPr="00B420FD" w14:paraId="2439AD23" w14:textId="77777777" w:rsidTr="0043511F">
        <w:tc>
          <w:tcPr>
            <w:tcW w:w="9923" w:type="dxa"/>
          </w:tcPr>
          <w:p w14:paraId="46D86A51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KURUM ADI:</w:t>
            </w:r>
          </w:p>
          <w:p w14:paraId="77737AC4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:rsidRPr="00B420FD" w14:paraId="345C6F6F" w14:textId="77777777" w:rsidTr="0043511F">
        <w:tc>
          <w:tcPr>
            <w:tcW w:w="9923" w:type="dxa"/>
          </w:tcPr>
          <w:p w14:paraId="53B3DBF9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Eğitim ortamlarının incelenmesi:</w:t>
            </w:r>
          </w:p>
          <w:p w14:paraId="360ACB81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DEADB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7A8FB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A5B5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F9869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6D2A1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B4633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7064F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9EB80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2B" w:rsidRPr="00B420FD" w14:paraId="17938994" w14:textId="77777777" w:rsidTr="0043511F">
        <w:tc>
          <w:tcPr>
            <w:tcW w:w="9923" w:type="dxa"/>
          </w:tcPr>
          <w:p w14:paraId="592BB84F" w14:textId="77777777" w:rsidR="0064362B" w:rsidRPr="00B420FD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Rutin etkinliklerin incelenmesi:</w:t>
            </w:r>
          </w:p>
          <w:p w14:paraId="7D4A975F" w14:textId="77777777" w:rsidR="0064362B" w:rsidRPr="00B420FD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4AEAB" w14:textId="77777777" w:rsidR="0064362B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A0C30" w14:textId="77777777" w:rsidR="001A7565" w:rsidRDefault="001A7565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CCDAC" w14:textId="77777777" w:rsidR="001A7565" w:rsidRDefault="001A7565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6AEEF" w14:textId="77777777" w:rsidR="001A7565" w:rsidRDefault="001A7565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5AE96" w14:textId="77777777" w:rsidR="001A7565" w:rsidRDefault="001A7565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E0E33" w14:textId="77777777" w:rsidR="001A7565" w:rsidRPr="00B420FD" w:rsidRDefault="001A7565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:rsidRPr="00B420FD" w14:paraId="35A02058" w14:textId="77777777" w:rsidTr="0043511F">
        <w:tc>
          <w:tcPr>
            <w:tcW w:w="9923" w:type="dxa"/>
          </w:tcPr>
          <w:p w14:paraId="1211BE72" w14:textId="77777777" w:rsidR="00D63DEF" w:rsidRPr="00B420FD" w:rsidRDefault="00BB119C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Okul öncesi</w:t>
            </w:r>
            <w:r w:rsidR="00D63DEF"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meninin gözlenmesi:</w:t>
            </w:r>
          </w:p>
          <w:p w14:paraId="4DC3E06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5743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91C4F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FB594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5AF0E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98015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370D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D697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4916A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B6167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49AB7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:rsidRPr="00B420FD" w14:paraId="02DE9D28" w14:textId="77777777" w:rsidTr="0043511F">
        <w:tc>
          <w:tcPr>
            <w:tcW w:w="9923" w:type="dxa"/>
          </w:tcPr>
          <w:p w14:paraId="5B059CD8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Görüş ve öneriler:</w:t>
            </w:r>
          </w:p>
          <w:p w14:paraId="015EF240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02451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E1190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4BA5C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E3303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7E0E4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D2729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3F537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6333A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811EA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3E951" w14:textId="77777777" w:rsidR="00D63DEF" w:rsidRPr="00B420FD" w:rsidRDefault="00D63DEF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AA1D1" w14:textId="77777777" w:rsidR="0064362B" w:rsidRPr="00B420FD" w:rsidRDefault="0064362B" w:rsidP="004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FACEC" w14:textId="77777777" w:rsidR="00D63DEF" w:rsidRPr="00B420FD" w:rsidRDefault="00D63DEF" w:rsidP="00454CEF">
      <w:pPr>
        <w:rPr>
          <w:rFonts w:ascii="Times New Roman" w:hAnsi="Times New Roman" w:cs="Times New Roman"/>
        </w:rPr>
      </w:pPr>
    </w:p>
    <w:p w14:paraId="72D9A5B6" w14:textId="77777777" w:rsidR="00FF5FE9" w:rsidRPr="00B420FD" w:rsidRDefault="00FF5FE9" w:rsidP="00D63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D">
        <w:rPr>
          <w:rFonts w:ascii="Times New Roman" w:hAnsi="Times New Roman" w:cs="Times New Roman"/>
          <w:b/>
          <w:sz w:val="24"/>
          <w:szCs w:val="24"/>
        </w:rPr>
        <w:lastRenderedPageBreak/>
        <w:t>GÖZLEM RAPORLARI</w:t>
      </w:r>
    </w:p>
    <w:p w14:paraId="22B72F01" w14:textId="77777777" w:rsidR="00D63DEF" w:rsidRPr="00B420FD" w:rsidRDefault="00D63DEF" w:rsidP="00D63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D">
        <w:rPr>
          <w:rFonts w:ascii="Times New Roman" w:hAnsi="Times New Roman" w:cs="Times New Roman"/>
          <w:b/>
          <w:sz w:val="24"/>
          <w:szCs w:val="24"/>
        </w:rPr>
        <w:t>1. HAFTA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63DEF" w:rsidRPr="00B420FD" w14:paraId="6B2C9C64" w14:textId="77777777" w:rsidTr="00BF6A8F">
        <w:tc>
          <w:tcPr>
            <w:tcW w:w="10206" w:type="dxa"/>
          </w:tcPr>
          <w:p w14:paraId="689304D0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D63DEF" w:rsidRPr="00B420FD" w14:paraId="12AD14C3" w14:textId="77777777" w:rsidTr="00BF6A8F">
        <w:tc>
          <w:tcPr>
            <w:tcW w:w="10206" w:type="dxa"/>
          </w:tcPr>
          <w:p w14:paraId="297899B2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Rapor No:</w:t>
            </w:r>
          </w:p>
        </w:tc>
      </w:tr>
      <w:tr w:rsidR="00D63DEF" w:rsidRPr="00B420FD" w14:paraId="128B2801" w14:textId="77777777" w:rsidTr="00BF6A8F">
        <w:tc>
          <w:tcPr>
            <w:tcW w:w="10206" w:type="dxa"/>
          </w:tcPr>
          <w:p w14:paraId="1502412D" w14:textId="77777777" w:rsidR="00D63DEF" w:rsidRPr="00B420FD" w:rsidRDefault="00B420FD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Yaş grubu:</w:t>
            </w:r>
          </w:p>
        </w:tc>
      </w:tr>
      <w:tr w:rsidR="00D63DEF" w:rsidRPr="00B420FD" w14:paraId="4BE0D8D7" w14:textId="77777777" w:rsidTr="00BF6A8F">
        <w:tc>
          <w:tcPr>
            <w:tcW w:w="10206" w:type="dxa"/>
          </w:tcPr>
          <w:p w14:paraId="7F8A5ADE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Çocuk</w:t>
            </w:r>
            <w:r w:rsidR="00B420FD"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kkında bilgi:</w:t>
            </w:r>
          </w:p>
          <w:p w14:paraId="79CCF2CD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BA1ED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FD9E2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6BCAC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A8F" w:rsidRPr="00B420FD" w14:paraId="75B1BE2B" w14:textId="77777777" w:rsidTr="00BF6A8F">
        <w:tc>
          <w:tcPr>
            <w:tcW w:w="10206" w:type="dxa"/>
          </w:tcPr>
          <w:p w14:paraId="0BEB9F74" w14:textId="77777777" w:rsidR="00BF6A8F" w:rsidRPr="00B420FD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Çocu</w:t>
            </w:r>
            <w:r w:rsidR="00B420FD"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klara</w:t>
            </w: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r gözlem:</w:t>
            </w:r>
          </w:p>
          <w:p w14:paraId="6950D578" w14:textId="77777777" w:rsidR="00BF6A8F" w:rsidRPr="00B420FD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A3C80" w14:textId="77777777" w:rsidR="00BF6A8F" w:rsidRPr="00B420FD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FE785" w14:textId="77777777" w:rsidR="00BF6A8F" w:rsidRPr="00B420FD" w:rsidRDefault="00BF6A8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:rsidRPr="00B420FD" w14:paraId="23930F1F" w14:textId="77777777" w:rsidTr="00BF6A8F">
        <w:tc>
          <w:tcPr>
            <w:tcW w:w="10206" w:type="dxa"/>
          </w:tcPr>
          <w:p w14:paraId="3ED96431" w14:textId="77777777" w:rsidR="00D63DEF" w:rsidRPr="00B420FD" w:rsidRDefault="00B420FD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Gün içinde y</w:t>
            </w:r>
            <w:r w:rsidR="00D63DEF"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apılan etkinlikler:</w:t>
            </w:r>
          </w:p>
          <w:p w14:paraId="34E58D49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9E90F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EBF7D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4EC7C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1353A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3C64A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AE503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0A605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DC017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F2DFE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42882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2B" w:rsidRPr="00B420FD" w14:paraId="7F4E71FC" w14:textId="77777777" w:rsidTr="00BF6A8F">
        <w:tc>
          <w:tcPr>
            <w:tcW w:w="10206" w:type="dxa"/>
          </w:tcPr>
          <w:p w14:paraId="5BB7D088" w14:textId="77777777" w:rsidR="0064362B" w:rsidRPr="00B420FD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Öğretmenin sınıf yönetimi ve kullandığı teknikler:</w:t>
            </w:r>
          </w:p>
          <w:p w14:paraId="35C7DB0E" w14:textId="77777777" w:rsidR="0064362B" w:rsidRPr="00B420FD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B8645" w14:textId="77777777" w:rsidR="0064362B" w:rsidRPr="00B420FD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AEB45" w14:textId="77777777" w:rsidR="0064362B" w:rsidRPr="00B420FD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0869E" w14:textId="77777777" w:rsidR="0064362B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18FD" w14:textId="77777777" w:rsidR="00225C70" w:rsidRPr="00B420FD" w:rsidRDefault="00225C70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08797" w14:textId="77777777" w:rsidR="0064362B" w:rsidRPr="00B420FD" w:rsidRDefault="0064362B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EF" w:rsidRPr="00B420FD" w14:paraId="2AA74D47" w14:textId="77777777" w:rsidTr="00BF6A8F">
        <w:tc>
          <w:tcPr>
            <w:tcW w:w="10206" w:type="dxa"/>
          </w:tcPr>
          <w:p w14:paraId="7F77D158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Görüş ve öneriler:</w:t>
            </w:r>
          </w:p>
          <w:p w14:paraId="32A72677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B62B2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61ABD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C707F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47594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F8682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7F79B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A8A3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38F3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1A3EA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9EF1F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74B0F" w14:textId="77777777" w:rsidR="00D63DEF" w:rsidRPr="00B420FD" w:rsidRDefault="00D63DEF" w:rsidP="00D6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4C5390" w14:textId="77777777" w:rsidR="00B420FD" w:rsidRPr="00B420FD" w:rsidRDefault="00B420FD" w:rsidP="00BB119C">
      <w:pPr>
        <w:jc w:val="center"/>
        <w:rPr>
          <w:rFonts w:ascii="Times New Roman" w:hAnsi="Times New Roman" w:cs="Times New Roman"/>
          <w:b/>
          <w:bCs/>
        </w:rPr>
      </w:pPr>
    </w:p>
    <w:p w14:paraId="5E2EB30C" w14:textId="77777777" w:rsidR="00BB119C" w:rsidRPr="00B420FD" w:rsidRDefault="00BB119C" w:rsidP="00BB119C">
      <w:pPr>
        <w:jc w:val="center"/>
        <w:rPr>
          <w:rFonts w:ascii="Times New Roman" w:hAnsi="Times New Roman" w:cs="Times New Roman"/>
          <w:b/>
          <w:bCs/>
        </w:rPr>
      </w:pPr>
      <w:r w:rsidRPr="00B420FD">
        <w:rPr>
          <w:rFonts w:ascii="Times New Roman" w:hAnsi="Times New Roman" w:cs="Times New Roman"/>
          <w:b/>
          <w:bCs/>
        </w:rPr>
        <w:lastRenderedPageBreak/>
        <w:t>ETKİNLİK PLAN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7E07112B" w14:textId="77777777" w:rsidTr="00B420FD">
        <w:tc>
          <w:tcPr>
            <w:tcW w:w="9493" w:type="dxa"/>
            <w:shd w:val="clear" w:color="auto" w:fill="D6E3BC" w:themeFill="accent3" w:themeFillTint="66"/>
          </w:tcPr>
          <w:p w14:paraId="4097B764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Etkinliğin Adı:</w:t>
            </w:r>
          </w:p>
          <w:p w14:paraId="17633D9D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Etkinlik Çeşidi:</w:t>
            </w:r>
          </w:p>
          <w:p w14:paraId="553F720C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Yaş Grubu:</w:t>
            </w:r>
          </w:p>
        </w:tc>
      </w:tr>
    </w:tbl>
    <w:p w14:paraId="702AA484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34EE54D6" w14:textId="77777777" w:rsidTr="00B420FD">
        <w:tc>
          <w:tcPr>
            <w:tcW w:w="9493" w:type="dxa"/>
            <w:shd w:val="clear" w:color="auto" w:fill="F4A8F0"/>
          </w:tcPr>
          <w:p w14:paraId="2EF64C92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 xml:space="preserve">Kazanım ve </w:t>
            </w:r>
            <w:proofErr w:type="gramStart"/>
            <w:r w:rsidRPr="00B420FD">
              <w:rPr>
                <w:rFonts w:ascii="Times New Roman" w:hAnsi="Times New Roman" w:cs="Times New Roman"/>
                <w:b/>
                <w:bCs/>
              </w:rPr>
              <w:t xml:space="preserve">Göstergeler:   </w:t>
            </w:r>
            <w:proofErr w:type="gramEnd"/>
            <w:r w:rsidRPr="00B420FD">
              <w:rPr>
                <w:rFonts w:ascii="Times New Roman" w:hAnsi="Times New Roman" w:cs="Times New Roman"/>
              </w:rPr>
              <w:t>(Çocukların gelişimsel özellikleri göz önünde bulundurularak o ay için belirlenen kazanım ve göstergeler arasından o gün için ulaşılması beklenenler gelişim alanları belirtilerek açık olarak yazılır.)</w:t>
            </w:r>
          </w:p>
          <w:p w14:paraId="39E4572E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F146E6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398819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26F6CF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D720DE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14AAEE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3970A2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30860DD3" w14:textId="77777777" w:rsidTr="00B420FD">
        <w:tc>
          <w:tcPr>
            <w:tcW w:w="9493" w:type="dxa"/>
            <w:shd w:val="clear" w:color="auto" w:fill="FFFF00"/>
          </w:tcPr>
          <w:p w14:paraId="54A2B6FD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Materyaller:</w:t>
            </w:r>
          </w:p>
          <w:p w14:paraId="0152F456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743459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Sözcükler:</w:t>
            </w:r>
          </w:p>
          <w:p w14:paraId="13092183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576219" w14:textId="77777777" w:rsidR="00BB119C" w:rsidRPr="00B420FD" w:rsidRDefault="00BB119C" w:rsidP="00794DD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Kavramlar:</w:t>
            </w:r>
          </w:p>
          <w:p w14:paraId="135B4C2D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CD2954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695E7E1F" w14:textId="77777777" w:rsidTr="00B420FD">
        <w:tc>
          <w:tcPr>
            <w:tcW w:w="9493" w:type="dxa"/>
            <w:shd w:val="clear" w:color="auto" w:fill="95B3D7" w:themeFill="accent1" w:themeFillTint="99"/>
          </w:tcPr>
          <w:p w14:paraId="56B72E8A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Öğrenme Süreci:</w:t>
            </w:r>
          </w:p>
          <w:p w14:paraId="4C8158B9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357CF6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07B558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C4D1DA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B36CB6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195CB3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60EC3028" w14:textId="77777777" w:rsidTr="00B420FD">
        <w:tc>
          <w:tcPr>
            <w:tcW w:w="9493" w:type="dxa"/>
            <w:shd w:val="clear" w:color="auto" w:fill="DDD9C3" w:themeFill="background2" w:themeFillShade="E6"/>
          </w:tcPr>
          <w:p w14:paraId="0D063F62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Değerlendirme:</w:t>
            </w:r>
          </w:p>
          <w:p w14:paraId="43BA4BD9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FC94FA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00599A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358F1C20" w14:textId="77777777" w:rsidTr="00B420FD">
        <w:tc>
          <w:tcPr>
            <w:tcW w:w="9493" w:type="dxa"/>
            <w:shd w:val="clear" w:color="auto" w:fill="FFC000"/>
          </w:tcPr>
          <w:p w14:paraId="087A5871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Aile Katılımı:</w:t>
            </w:r>
          </w:p>
          <w:p w14:paraId="589FA551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95EC17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36D582" w14:textId="77777777" w:rsidR="00BB119C" w:rsidRPr="00B420FD" w:rsidRDefault="00BB119C" w:rsidP="00BB119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119C" w:rsidRPr="00B420FD" w14:paraId="01A99FC8" w14:textId="77777777" w:rsidTr="00B420FD">
        <w:tc>
          <w:tcPr>
            <w:tcW w:w="9493" w:type="dxa"/>
            <w:shd w:val="clear" w:color="auto" w:fill="07AEF9"/>
          </w:tcPr>
          <w:p w14:paraId="28A9CCEC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  <w:r w:rsidRPr="00B420FD">
              <w:rPr>
                <w:rFonts w:ascii="Times New Roman" w:hAnsi="Times New Roman" w:cs="Times New Roman"/>
                <w:b/>
                <w:bCs/>
              </w:rPr>
              <w:t>Uyarlama:</w:t>
            </w:r>
          </w:p>
          <w:p w14:paraId="15273468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1235E0" w14:textId="77777777" w:rsidR="00BB119C" w:rsidRPr="00B420FD" w:rsidRDefault="00BB119C" w:rsidP="00794D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363611E" w14:textId="77777777" w:rsidR="00BB119C" w:rsidRPr="00B420FD" w:rsidRDefault="00BB119C" w:rsidP="00B420FD">
      <w:pPr>
        <w:rPr>
          <w:rFonts w:ascii="Times New Roman" w:hAnsi="Times New Roman" w:cs="Times New Roman"/>
          <w:b/>
          <w:sz w:val="24"/>
          <w:szCs w:val="24"/>
        </w:rPr>
      </w:pPr>
    </w:p>
    <w:p w14:paraId="7691B535" w14:textId="77777777" w:rsidR="00BB119C" w:rsidRPr="00B420FD" w:rsidRDefault="00BB119C" w:rsidP="0052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C6748" w14:textId="73AAB853" w:rsidR="00CE3929" w:rsidRPr="00B420FD" w:rsidRDefault="0052261A" w:rsidP="00CE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D">
        <w:rPr>
          <w:rFonts w:ascii="Times New Roman" w:hAnsi="Times New Roman" w:cs="Times New Roman"/>
          <w:b/>
          <w:sz w:val="24"/>
          <w:szCs w:val="24"/>
        </w:rPr>
        <w:lastRenderedPageBreak/>
        <w:t>GENEL DEĞERLENDİRME RAPORU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2261A" w:rsidRPr="00B420FD" w14:paraId="568E1DF2" w14:textId="77777777" w:rsidTr="00B420FD">
        <w:tc>
          <w:tcPr>
            <w:tcW w:w="10207" w:type="dxa"/>
          </w:tcPr>
          <w:p w14:paraId="3FF02DA3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Kurumun değerlendir</w:t>
            </w:r>
            <w:r w:rsidR="00225C70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mesi:</w:t>
            </w:r>
          </w:p>
          <w:p w14:paraId="7C138E98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248E5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2D6B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22C80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2010C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ED4F8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CFCFF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28060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3D67E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85DAB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:rsidRPr="00B420FD" w14:paraId="164483F1" w14:textId="77777777" w:rsidTr="00B420FD">
        <w:tc>
          <w:tcPr>
            <w:tcW w:w="10207" w:type="dxa"/>
          </w:tcPr>
          <w:p w14:paraId="251FA8EE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Öğretmenin değerlendirilmesi:</w:t>
            </w:r>
          </w:p>
          <w:p w14:paraId="4AA06809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3F63E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A5B40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B7EF7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2A5F9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5E592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50101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:rsidRPr="00B420FD" w14:paraId="1FC168F7" w14:textId="77777777" w:rsidTr="00B420FD">
        <w:tc>
          <w:tcPr>
            <w:tcW w:w="10207" w:type="dxa"/>
          </w:tcPr>
          <w:p w14:paraId="5D8682B3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Bireysel değerlendirme:</w:t>
            </w:r>
          </w:p>
          <w:p w14:paraId="0C50F82E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DA673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743EC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58CC6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6722D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71811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3175A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37CA2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141C0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40FA2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88C1F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46C08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1A" w:rsidRPr="00B420FD" w14:paraId="695DD75F" w14:textId="77777777" w:rsidTr="00B420FD">
        <w:tc>
          <w:tcPr>
            <w:tcW w:w="10207" w:type="dxa"/>
          </w:tcPr>
          <w:p w14:paraId="59E4A186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FD">
              <w:rPr>
                <w:rFonts w:ascii="Times New Roman" w:hAnsi="Times New Roman" w:cs="Times New Roman"/>
                <w:b/>
                <w:sz w:val="24"/>
                <w:szCs w:val="24"/>
              </w:rPr>
              <w:t>Stajın katkıları:</w:t>
            </w:r>
          </w:p>
          <w:p w14:paraId="33156AB2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B0069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B9C80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FCAF8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A5838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74B2A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B568A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39C29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ABB4C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00364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D051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AAE15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542BB" w14:textId="77777777" w:rsidR="0052261A" w:rsidRPr="00B420FD" w:rsidRDefault="0052261A" w:rsidP="0052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56BD" w14:textId="77777777" w:rsidR="00D63DEF" w:rsidRPr="00B420FD" w:rsidRDefault="00D63DEF" w:rsidP="00454CEF">
      <w:pPr>
        <w:rPr>
          <w:rFonts w:ascii="Times New Roman" w:hAnsi="Times New Roman" w:cs="Times New Roman"/>
        </w:rPr>
      </w:pPr>
    </w:p>
    <w:p w14:paraId="6A387AD5" w14:textId="77777777" w:rsidR="00FF5FE9" w:rsidRPr="00B420FD" w:rsidRDefault="00FF5FE9" w:rsidP="00FF5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FD">
        <w:rPr>
          <w:rFonts w:ascii="Times New Roman" w:hAnsi="Times New Roman" w:cs="Times New Roman"/>
          <w:b/>
          <w:sz w:val="24"/>
          <w:szCs w:val="24"/>
        </w:rPr>
        <w:lastRenderedPageBreak/>
        <w:t>EKLER</w:t>
      </w:r>
    </w:p>
    <w:p w14:paraId="13CD25FB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Eğitim ortamından</w:t>
      </w:r>
      <w:r w:rsidR="006F2571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/ kurumdan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fotoğraflar</w:t>
      </w:r>
    </w:p>
    <w:p w14:paraId="4036D78A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2F79C4E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Öğrenciler için hazırlanan materyaller</w:t>
      </w:r>
    </w:p>
    <w:p w14:paraId="403427A4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BE1871C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Uygulama sürecinde kullanılan materyaller</w:t>
      </w:r>
    </w:p>
    <w:p w14:paraId="0609106C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4C7AB25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AFD6EDB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79274D2" w14:textId="77777777" w:rsidR="00FF5FE9" w:rsidRPr="00B420FD" w:rsidRDefault="00FF5FE9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89844AE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48F7704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ED5A9F3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5E58C6B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6248C71A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D0B0F4F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C56FB87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FFC3BDD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A91749C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9337105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5839951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49DA3B9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1E9ECE3F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D5AF8CA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607362C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DB61930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DF13328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94474E1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2448C12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ABE4816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0E03AA7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2536D729" w14:textId="77777777" w:rsidR="00BB119C" w:rsidRPr="00B420FD" w:rsidRDefault="00BB119C" w:rsidP="00FF5F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43E9061A" w14:textId="77777777" w:rsidR="00FF5FE9" w:rsidRPr="00B420FD" w:rsidRDefault="00FF5FE9" w:rsidP="00EF6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D9BF4DA" w14:textId="77777777" w:rsidR="0064362B" w:rsidRPr="00B420FD" w:rsidRDefault="00BD21C1" w:rsidP="0026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>SAĞLIK BİLİMLERİ</w:t>
      </w:r>
      <w:r w:rsidR="00EF6FCC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ÜNİVERSİTESİ </w:t>
      </w:r>
    </w:p>
    <w:p w14:paraId="430D2E21" w14:textId="77777777" w:rsidR="00EF6FCC" w:rsidRPr="00B420FD" w:rsidRDefault="0064362B" w:rsidP="0026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HAMİDİYE </w:t>
      </w:r>
      <w:r w:rsidR="00EF6FCC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SAĞLIK BİLİMLERİ FAKÜLTESİ </w:t>
      </w:r>
    </w:p>
    <w:p w14:paraId="6BAF8725" w14:textId="77777777" w:rsidR="00EF6FCC" w:rsidRPr="00B420FD" w:rsidRDefault="00EF6FCC" w:rsidP="0026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İŞİMİ BÖLÜMÜ</w:t>
      </w:r>
    </w:p>
    <w:p w14:paraId="47E08A81" w14:textId="51706D4B" w:rsidR="00845E97" w:rsidRPr="00B420FD" w:rsidRDefault="00260852" w:rsidP="0026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ÇOCUK GELİŞİMİNDE </w:t>
      </w:r>
      <w:r w:rsidR="0064362B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ALAN UYGULAMALARI</w:t>
      </w:r>
      <w:r w:rsidR="00704DB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I</w:t>
      </w:r>
      <w:r w:rsidR="0064362B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ERSİ</w:t>
      </w:r>
    </w:p>
    <w:p w14:paraId="0C2E5EA4" w14:textId="77777777" w:rsidR="00EF6FCC" w:rsidRPr="00B420FD" w:rsidRDefault="00EF6FCC" w:rsidP="0026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DEVAM ÇİZELGESİ</w:t>
      </w:r>
    </w:p>
    <w:p w14:paraId="69F18301" w14:textId="568B9B43" w:rsidR="00EF6FCC" w:rsidRPr="00B420FD" w:rsidRDefault="0064362B" w:rsidP="00643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202</w:t>
      </w:r>
      <w:r w:rsidR="00704DB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5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- 202</w:t>
      </w:r>
      <w:r w:rsidR="00704DB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6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Eğitim Öğretim Yılı </w:t>
      </w:r>
      <w:r w:rsidR="00704DBC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GÜZ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önemi</w:t>
      </w:r>
    </w:p>
    <w:p w14:paraId="713BBDDD" w14:textId="77777777" w:rsidR="00EF6FCC" w:rsidRPr="00B420FD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1BEFB4D5" w14:textId="77777777" w:rsidR="00EF6FCC" w:rsidRPr="00B420FD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55F9186F" w14:textId="77777777" w:rsidR="0064362B" w:rsidRPr="00B420FD" w:rsidRDefault="00EF6FCC" w:rsidP="00EF6F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__________________________                                  </w:t>
      </w:r>
      <w:r w:rsidR="0064362B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__________________________</w:t>
      </w:r>
    </w:p>
    <w:p w14:paraId="502B37FC" w14:textId="77777777" w:rsidR="00EF6FCC" w:rsidRPr="00B420FD" w:rsidRDefault="00EF6FCC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Öğrencinin Adı Soyadı </w:t>
      </w:r>
      <w:r w:rsidR="0064362B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ve imzası                                           </w:t>
      </w: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Uygulama Yapılan </w:t>
      </w:r>
      <w:r w:rsidR="0064362B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Okul</w:t>
      </w:r>
      <w:r w:rsidR="006E45D4">
        <w:rPr>
          <w:rFonts w:ascii="Times New Roman" w:eastAsia="Times New Roman" w:hAnsi="Times New Roman" w:cs="Times New Roman"/>
          <w:sz w:val="24"/>
          <w:szCs w:val="20"/>
          <w:lang w:eastAsia="tr-TR"/>
        </w:rPr>
        <w:t>/ Kur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3"/>
        <w:gridCol w:w="2410"/>
      </w:tblGrid>
      <w:tr w:rsidR="006D2347" w:rsidRPr="00B420FD" w14:paraId="0F0A4961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A56" w14:textId="77777777" w:rsidR="006D2347" w:rsidRPr="00B420FD" w:rsidRDefault="006D2347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</w:t>
            </w:r>
          </w:p>
          <w:p w14:paraId="62A09C46" w14:textId="77777777" w:rsidR="006D2347" w:rsidRPr="00B420FD" w:rsidRDefault="006D2347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46980AC3" w14:textId="77777777" w:rsidR="006D2347" w:rsidRPr="00B420FD" w:rsidRDefault="006D2347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Tarih  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2CE" w14:textId="77777777" w:rsidR="006D2347" w:rsidRPr="00B420FD" w:rsidRDefault="006D2347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  <w:p w14:paraId="5A956C1D" w14:textId="77777777" w:rsidR="006D2347" w:rsidRPr="00B420FD" w:rsidRDefault="006D2347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Yapılan Çalış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883A" w14:textId="77777777" w:rsidR="006D2347" w:rsidRPr="00B420FD" w:rsidRDefault="006D2347" w:rsidP="00EF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</w:t>
            </w:r>
          </w:p>
          <w:p w14:paraId="05B3DDEF" w14:textId="77777777" w:rsidR="006D2347" w:rsidRPr="00B420FD" w:rsidRDefault="006D2347" w:rsidP="00EF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tmenin Adı- Soyadı ve imzası</w:t>
            </w:r>
          </w:p>
        </w:tc>
      </w:tr>
      <w:tr w:rsidR="006D2347" w:rsidRPr="00B420FD" w14:paraId="5D90C991" w14:textId="77777777" w:rsidTr="006D2347">
        <w:trPr>
          <w:trHeight w:val="4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DCE9B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4E8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5C1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58C4F4CD" w14:textId="77777777" w:rsidTr="006D2347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355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DAE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932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2CC3FB26" w14:textId="77777777" w:rsidTr="006D234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411B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A1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1F1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7D01C816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F97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4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6F9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0E4564F3" w14:textId="77777777" w:rsidTr="006D2347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2BC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21F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159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6436F1EA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8D5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2F4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0B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62C431CC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B54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FE1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6D4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3E30349C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8A7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477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31A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34A7396D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658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75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2A5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60F8F2D2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B7C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235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A88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23BF740E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1E6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5B5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5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4D1141B1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B5B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35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E31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7E25BEDD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948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ACD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46E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D2347" w:rsidRPr="00B420FD" w14:paraId="507EFADC" w14:textId="77777777" w:rsidTr="006D234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491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0F3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5E8" w14:textId="77777777" w:rsidR="006D2347" w:rsidRPr="00B420FD" w:rsidRDefault="006D2347" w:rsidP="00EF6F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14:paraId="326A9F6B" w14:textId="77777777" w:rsidR="00EF6FCC" w:rsidRPr="00B420FD" w:rsidRDefault="00EF6FCC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</w:p>
    <w:p w14:paraId="3F728903" w14:textId="77777777" w:rsidR="0064362B" w:rsidRPr="00B420FD" w:rsidRDefault="0064362B" w:rsidP="00643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27FF1A53" w14:textId="77777777" w:rsidR="00917CB2" w:rsidRPr="00B420FD" w:rsidRDefault="00917CB2" w:rsidP="00454CEF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00A19AA7" w14:textId="77777777" w:rsidR="0064362B" w:rsidRPr="00B420FD" w:rsidRDefault="0064362B" w:rsidP="0064362B">
      <w:pPr>
        <w:jc w:val="right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Okul Müdürü</w:t>
      </w:r>
    </w:p>
    <w:p w14:paraId="52B6AA7F" w14:textId="77777777" w:rsidR="00917CB2" w:rsidRPr="00B420FD" w:rsidRDefault="0064362B" w:rsidP="00605CC2">
      <w:pPr>
        <w:jc w:val="right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Adı Soyadı/ İmza- Mühür</w:t>
      </w:r>
    </w:p>
    <w:p w14:paraId="44B79BF6" w14:textId="77777777" w:rsidR="002B0DB1" w:rsidRPr="00B420FD" w:rsidRDefault="002B0DB1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52E6F8CB" w14:textId="77777777" w:rsidR="00260852" w:rsidRDefault="00260852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1E36814" w14:textId="77777777" w:rsidR="00260852" w:rsidRDefault="00260852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0C1C8310" w14:textId="77777777" w:rsidR="00EF6FCC" w:rsidRPr="00B420FD" w:rsidRDefault="00BD21C1" w:rsidP="00EF6FC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lastRenderedPageBreak/>
        <w:t xml:space="preserve">UYGULAMA </w:t>
      </w:r>
      <w:r w:rsidR="00EF6FCC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ÖĞRENCİ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Sİ</w:t>
      </w:r>
      <w:r w:rsidR="00EF6FCC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DEĞERLENDİRME </w:t>
      </w: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ORMU</w:t>
      </w:r>
    </w:p>
    <w:p w14:paraId="3CDCAE58" w14:textId="77777777" w:rsidR="00EF6FCC" w:rsidRPr="00B420FD" w:rsidRDefault="00EF6FCC" w:rsidP="00EF6FCC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14:paraId="791932E8" w14:textId="77777777" w:rsidR="00EF6FCC" w:rsidRPr="00B420FD" w:rsidRDefault="00EF6FCC" w:rsidP="00EF6FCC">
      <w:pPr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Sayın </w:t>
      </w:r>
      <w:r w:rsidR="000341F4">
        <w:rPr>
          <w:rFonts w:ascii="Times New Roman" w:eastAsia="Times New Roman" w:hAnsi="Times New Roman" w:cs="Times New Roman"/>
          <w:sz w:val="24"/>
          <w:szCs w:val="20"/>
          <w:lang w:eastAsia="tr-TR"/>
        </w:rPr>
        <w:t>Öğretmenim</w:t>
      </w: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,</w:t>
      </w:r>
    </w:p>
    <w:p w14:paraId="56C2F41A" w14:textId="77777777" w:rsidR="00EF6FCC" w:rsidRPr="00B420FD" w:rsidRDefault="00C85D84" w:rsidP="00F26CC5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>K</w:t>
      </w:r>
      <w:r w:rsidR="00845E97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urumunuz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da ve derslerinizde </w:t>
      </w:r>
      <w:r w:rsidR="00BD21C1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Sağlık Bilimleri</w:t>
      </w:r>
      <w:r w:rsidR="00F26CC5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Üniversitesi </w:t>
      </w:r>
      <w:r w:rsidR="00605CC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Hamidiye </w:t>
      </w:r>
      <w:r w:rsidR="00F26CC5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Sağlık Bilimleri Fakültesi Çocuk Gelişimi Bölümü Lisans öğrencilerimizi stajyer olarak kabul ettiğiniz için çok te</w:t>
      </w:r>
      <w:r w:rsidR="00A715A8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şekkür ederiz. Dönem boyunca </w:t>
      </w:r>
      <w:r w:rsidR="00F26CC5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stajyer olarak </w:t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kurumunuzda</w:t>
      </w:r>
      <w:r w:rsidR="00F26CC5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bulunan öğrencinin değerlendirmesini yaparsanız seviniriz. </w:t>
      </w:r>
    </w:p>
    <w:p w14:paraId="101B732C" w14:textId="476BEE94" w:rsidR="00F26CC5" w:rsidRPr="00B420FD" w:rsidRDefault="00F26CC5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Saygılarımla</w:t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917CB2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  <w:r w:rsidR="00BB1788">
        <w:rPr>
          <w:rFonts w:ascii="Times New Roman" w:eastAsia="Times New Roman" w:hAnsi="Times New Roman" w:cs="Times New Roman"/>
          <w:sz w:val="24"/>
          <w:szCs w:val="20"/>
          <w:lang w:eastAsia="tr-TR"/>
        </w:rPr>
        <w:tab/>
      </w:r>
    </w:p>
    <w:p w14:paraId="081E1DC7" w14:textId="0E6115BC" w:rsidR="00F26CC5" w:rsidRPr="00B420FD" w:rsidRDefault="00423CD3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ab/>
      </w:r>
      <w:r w:rsidR="00427532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</w:t>
      </w:r>
      <w:r w:rsidR="00F26CC5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Çocuk Gelişimi Bölüm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</w:t>
      </w:r>
      <w:r w:rsidR="00427532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Başk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6"/>
        <w:gridCol w:w="139"/>
        <w:gridCol w:w="4285"/>
        <w:gridCol w:w="984"/>
        <w:gridCol w:w="1018"/>
      </w:tblGrid>
      <w:tr w:rsidR="00F26CC5" w:rsidRPr="00B420FD" w14:paraId="2E751686" w14:textId="77777777" w:rsidTr="00F26CC5">
        <w:tc>
          <w:tcPr>
            <w:tcW w:w="2802" w:type="dxa"/>
            <w:gridSpan w:val="2"/>
          </w:tcPr>
          <w:p w14:paraId="06691704" w14:textId="77777777" w:rsidR="00F26CC5" w:rsidRPr="00B420FD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nin Numarası:</w:t>
            </w:r>
          </w:p>
        </w:tc>
        <w:tc>
          <w:tcPr>
            <w:tcW w:w="6410" w:type="dxa"/>
            <w:gridSpan w:val="3"/>
          </w:tcPr>
          <w:p w14:paraId="08A49F04" w14:textId="77777777" w:rsidR="00F26CC5" w:rsidRPr="00B420FD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F26CC5" w:rsidRPr="00B420FD" w14:paraId="1E4E0D18" w14:textId="77777777" w:rsidTr="00F26CC5">
        <w:tc>
          <w:tcPr>
            <w:tcW w:w="2802" w:type="dxa"/>
            <w:gridSpan w:val="2"/>
          </w:tcPr>
          <w:p w14:paraId="5CEDE3C0" w14:textId="77777777" w:rsidR="00F26CC5" w:rsidRPr="00B420FD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nin Adı Soyadı:</w:t>
            </w:r>
          </w:p>
        </w:tc>
        <w:tc>
          <w:tcPr>
            <w:tcW w:w="6410" w:type="dxa"/>
            <w:gridSpan w:val="3"/>
          </w:tcPr>
          <w:p w14:paraId="2D472B1F" w14:textId="77777777" w:rsidR="00F26CC5" w:rsidRPr="00B420FD" w:rsidRDefault="00F26CC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F26CC5" w:rsidRPr="00B420FD" w14:paraId="404B1F9D" w14:textId="77777777" w:rsidTr="00F26CC5">
        <w:tc>
          <w:tcPr>
            <w:tcW w:w="7196" w:type="dxa"/>
            <w:gridSpan w:val="3"/>
          </w:tcPr>
          <w:p w14:paraId="33591A7A" w14:textId="77777777" w:rsidR="00F26CC5" w:rsidRPr="00B420FD" w:rsidRDefault="00F26CC5" w:rsidP="00917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Öğrenci zamanında </w:t>
            </w:r>
            <w:r w:rsidR="00917CB2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uruma</w:t>
            </w: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geldi mi?  </w:t>
            </w:r>
          </w:p>
        </w:tc>
        <w:tc>
          <w:tcPr>
            <w:tcW w:w="992" w:type="dxa"/>
          </w:tcPr>
          <w:p w14:paraId="7C597C1B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0FFB0415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24" w:type="dxa"/>
          </w:tcPr>
          <w:p w14:paraId="2BD85F3D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26CA772F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B420FD" w14:paraId="1D5650FC" w14:textId="77777777" w:rsidTr="00F26CC5">
        <w:tc>
          <w:tcPr>
            <w:tcW w:w="7196" w:type="dxa"/>
            <w:gridSpan w:val="3"/>
          </w:tcPr>
          <w:p w14:paraId="1D08A633" w14:textId="77777777" w:rsidR="00F26CC5" w:rsidRPr="00B420FD" w:rsidRDefault="00F26CC5" w:rsidP="00917C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Öğrenci </w:t>
            </w:r>
            <w:r w:rsidR="00917CB2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urumun</w:t>
            </w: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kurallarına uygun davranışlar sergiledi mi?</w:t>
            </w:r>
          </w:p>
        </w:tc>
        <w:tc>
          <w:tcPr>
            <w:tcW w:w="992" w:type="dxa"/>
          </w:tcPr>
          <w:p w14:paraId="6FDCB609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01406A5D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24" w:type="dxa"/>
          </w:tcPr>
          <w:p w14:paraId="1F3D2543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07CB4D04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B420FD" w14:paraId="404F2837" w14:textId="77777777" w:rsidTr="00F26CC5">
        <w:tc>
          <w:tcPr>
            <w:tcW w:w="7196" w:type="dxa"/>
            <w:gridSpan w:val="3"/>
          </w:tcPr>
          <w:p w14:paraId="136D8A0F" w14:textId="77777777" w:rsidR="00F26CC5" w:rsidRPr="00B420FD" w:rsidRDefault="009933AE" w:rsidP="009933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nin</w:t>
            </w:r>
            <w:r w:rsidR="00F26CC5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</w:t>
            </w:r>
            <w:r w:rsidR="00F27C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çocuklara</w:t>
            </w:r>
            <w:r w:rsidR="00F26CC5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yaklaşımı uygun muydu?</w:t>
            </w:r>
          </w:p>
        </w:tc>
        <w:tc>
          <w:tcPr>
            <w:tcW w:w="992" w:type="dxa"/>
          </w:tcPr>
          <w:p w14:paraId="6C562D9D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4120BF28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24" w:type="dxa"/>
          </w:tcPr>
          <w:p w14:paraId="20523EF8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0E4676FB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B420FD" w14:paraId="5A4C5977" w14:textId="77777777" w:rsidTr="00F26CC5">
        <w:tc>
          <w:tcPr>
            <w:tcW w:w="7196" w:type="dxa"/>
            <w:gridSpan w:val="3"/>
          </w:tcPr>
          <w:p w14:paraId="37C6A630" w14:textId="77777777" w:rsidR="00F26CC5" w:rsidRPr="00B420FD" w:rsidRDefault="00F26CC5" w:rsidP="009933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 çocuk gelişimi mesleğine ilgili mi</w:t>
            </w:r>
            <w:r w:rsidR="002A17C1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ydi</w:t>
            </w: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?</w:t>
            </w:r>
          </w:p>
        </w:tc>
        <w:tc>
          <w:tcPr>
            <w:tcW w:w="992" w:type="dxa"/>
          </w:tcPr>
          <w:p w14:paraId="5AE261F8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39D53B77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24" w:type="dxa"/>
          </w:tcPr>
          <w:p w14:paraId="44570BF0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5A71C982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B420FD" w14:paraId="04A4A2AD" w14:textId="77777777" w:rsidTr="00F26CC5">
        <w:tc>
          <w:tcPr>
            <w:tcW w:w="7196" w:type="dxa"/>
            <w:gridSpan w:val="3"/>
          </w:tcPr>
          <w:p w14:paraId="3E1110E2" w14:textId="77777777" w:rsidR="00F26CC5" w:rsidRPr="00B420FD" w:rsidRDefault="00DC3115" w:rsidP="00F26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</w:t>
            </w:r>
            <w:r w:rsidR="00F26CC5"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verilen yönergelere uydu mu?</w:t>
            </w:r>
          </w:p>
        </w:tc>
        <w:tc>
          <w:tcPr>
            <w:tcW w:w="992" w:type="dxa"/>
          </w:tcPr>
          <w:p w14:paraId="2FC18219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Evet</w:t>
            </w:r>
          </w:p>
          <w:p w14:paraId="2DA8C450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  <w:tc>
          <w:tcPr>
            <w:tcW w:w="1024" w:type="dxa"/>
          </w:tcPr>
          <w:p w14:paraId="3E7FF2A0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yır</w:t>
            </w:r>
          </w:p>
          <w:p w14:paraId="4D8BBB7E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(  )</w:t>
            </w:r>
          </w:p>
        </w:tc>
      </w:tr>
      <w:tr w:rsidR="00F26CC5" w:rsidRPr="00B420FD" w14:paraId="3D359042" w14:textId="77777777" w:rsidTr="00F26CC5">
        <w:trPr>
          <w:trHeight w:val="3375"/>
        </w:trPr>
        <w:tc>
          <w:tcPr>
            <w:tcW w:w="2660" w:type="dxa"/>
          </w:tcPr>
          <w:p w14:paraId="3B01686B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Öğrenci Hakkında Genel Görüşleriniz Nelerdir?</w:t>
            </w:r>
          </w:p>
        </w:tc>
        <w:tc>
          <w:tcPr>
            <w:tcW w:w="6552" w:type="dxa"/>
            <w:gridSpan w:val="4"/>
          </w:tcPr>
          <w:p w14:paraId="400F92BC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07D032D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6EF96C3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0778044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380B135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6B1B0582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6AF4278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C959AFD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62678186" w14:textId="77777777" w:rsidR="002A17C1" w:rsidRPr="00B420FD" w:rsidRDefault="002A17C1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7E0D290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46FAB2D5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1AAB6B06" w14:textId="77777777" w:rsidR="00F26CC5" w:rsidRPr="00B420FD" w:rsidRDefault="00F26CC5" w:rsidP="00186DB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26CC5" w:rsidRPr="00B420FD" w14:paraId="6D706916" w14:textId="77777777" w:rsidTr="002A17C1">
        <w:trPr>
          <w:trHeight w:val="558"/>
        </w:trPr>
        <w:tc>
          <w:tcPr>
            <w:tcW w:w="2660" w:type="dxa"/>
          </w:tcPr>
          <w:p w14:paraId="4AEC0DF7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Genel Ortalama Not (100 üzerinden)</w:t>
            </w:r>
          </w:p>
        </w:tc>
        <w:tc>
          <w:tcPr>
            <w:tcW w:w="6552" w:type="dxa"/>
            <w:gridSpan w:val="4"/>
          </w:tcPr>
          <w:p w14:paraId="5CE09C56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2FDA86C1" w14:textId="77777777" w:rsidR="00F26CC5" w:rsidRPr="00B420FD" w:rsidRDefault="00F26CC5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60571B" w:rsidRPr="00B420FD" w14:paraId="37AB7BEB" w14:textId="77777777" w:rsidTr="00F26CC5">
        <w:trPr>
          <w:trHeight w:val="414"/>
        </w:trPr>
        <w:tc>
          <w:tcPr>
            <w:tcW w:w="2660" w:type="dxa"/>
          </w:tcPr>
          <w:p w14:paraId="0C7C5C11" w14:textId="22FD05B2" w:rsidR="0060571B" w:rsidRPr="00B420FD" w:rsidRDefault="0060571B" w:rsidP="00917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B420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Değerlendirme Yapan Uzmanın Adı Soyadı ve İmzası</w:t>
            </w:r>
          </w:p>
        </w:tc>
        <w:tc>
          <w:tcPr>
            <w:tcW w:w="6552" w:type="dxa"/>
            <w:gridSpan w:val="4"/>
          </w:tcPr>
          <w:p w14:paraId="19E4C162" w14:textId="77777777" w:rsidR="0060571B" w:rsidRPr="00B420FD" w:rsidRDefault="0060571B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77DB91D5" w14:textId="77777777" w:rsidR="00917CB2" w:rsidRPr="00B420FD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D76924A" w14:textId="77777777" w:rsidR="00917CB2" w:rsidRPr="00B420FD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08D6E8BE" w14:textId="77777777" w:rsidR="00917CB2" w:rsidRPr="00B420FD" w:rsidRDefault="00917CB2" w:rsidP="00F26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</w:tbl>
    <w:p w14:paraId="48BDB75E" w14:textId="77777777" w:rsidR="00BD21C1" w:rsidRPr="00B420FD" w:rsidRDefault="00BD21C1" w:rsidP="00F26CC5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14:paraId="3130788D" w14:textId="77777777" w:rsidR="0060571B" w:rsidRPr="00B420FD" w:rsidRDefault="00917CB2" w:rsidP="00F26CC5">
      <w:pPr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Önemli </w:t>
      </w:r>
      <w:r w:rsidR="0060571B" w:rsidRPr="00B420FD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Not: </w:t>
      </w:r>
      <w:r w:rsidR="0060571B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Öğrencilerin değerlendirme formlarını doldurduktan sonra kapalı zarfta, zarfa p</w:t>
      </w: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araf</w:t>
      </w:r>
      <w:r w:rsidR="00186DB8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layarak </w:t>
      </w:r>
      <w:r w:rsidR="00BD21C1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sorumlu öğretim üyesine</w:t>
      </w:r>
      <w:r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="00BD21C1" w:rsidRPr="00B420FD">
        <w:rPr>
          <w:rFonts w:ascii="Times New Roman" w:eastAsia="Times New Roman" w:hAnsi="Times New Roman" w:cs="Times New Roman"/>
          <w:sz w:val="24"/>
          <w:szCs w:val="20"/>
          <w:lang w:eastAsia="tr-TR"/>
        </w:rPr>
        <w:t>veriniz.</w:t>
      </w:r>
      <w:r w:rsidR="00FD3018"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</w:t>
      </w:r>
      <w:r w:rsidR="00FD3018" w:rsidRPr="00101FDB">
        <w:rPr>
          <w:rFonts w:ascii="Times New Roman" w:eastAsia="Times New Roman" w:hAnsi="Times New Roman" w:cs="Times New Roman"/>
          <w:b/>
          <w:i/>
          <w:sz w:val="24"/>
          <w:szCs w:val="20"/>
          <w:lang w:eastAsia="tr-TR"/>
        </w:rPr>
        <w:t>Yazdıklarınız- değerlendirmeniz öğrencilerle paylaşılmayacaktır.</w:t>
      </w:r>
    </w:p>
    <w:sectPr w:rsidR="0060571B" w:rsidRPr="00B42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16F4D"/>
    <w:multiLevelType w:val="hybridMultilevel"/>
    <w:tmpl w:val="CCFA1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4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EF"/>
    <w:rsid w:val="000305F4"/>
    <w:rsid w:val="000341F4"/>
    <w:rsid w:val="000568C7"/>
    <w:rsid w:val="000905F0"/>
    <w:rsid w:val="00101FDB"/>
    <w:rsid w:val="00186DB8"/>
    <w:rsid w:val="001A0CE6"/>
    <w:rsid w:val="001A7565"/>
    <w:rsid w:val="00225C70"/>
    <w:rsid w:val="00260852"/>
    <w:rsid w:val="0026450C"/>
    <w:rsid w:val="002807F7"/>
    <w:rsid w:val="002A077C"/>
    <w:rsid w:val="002A17C1"/>
    <w:rsid w:val="002A5FFC"/>
    <w:rsid w:val="002B0DB1"/>
    <w:rsid w:val="00363863"/>
    <w:rsid w:val="00423CD3"/>
    <w:rsid w:val="00427532"/>
    <w:rsid w:val="00434D05"/>
    <w:rsid w:val="0043511F"/>
    <w:rsid w:val="00441EEF"/>
    <w:rsid w:val="00454CEF"/>
    <w:rsid w:val="0052261A"/>
    <w:rsid w:val="00532B5D"/>
    <w:rsid w:val="005A0BF3"/>
    <w:rsid w:val="005F5183"/>
    <w:rsid w:val="0060571B"/>
    <w:rsid w:val="00605CC2"/>
    <w:rsid w:val="0064362B"/>
    <w:rsid w:val="00645EF6"/>
    <w:rsid w:val="006D2347"/>
    <w:rsid w:val="006E45D4"/>
    <w:rsid w:val="006E5C47"/>
    <w:rsid w:val="006F2571"/>
    <w:rsid w:val="00704DBC"/>
    <w:rsid w:val="00845E97"/>
    <w:rsid w:val="00847F8B"/>
    <w:rsid w:val="00917CB2"/>
    <w:rsid w:val="009933AE"/>
    <w:rsid w:val="009B6901"/>
    <w:rsid w:val="00A16292"/>
    <w:rsid w:val="00A715A8"/>
    <w:rsid w:val="00AD2798"/>
    <w:rsid w:val="00AD4D95"/>
    <w:rsid w:val="00B241F0"/>
    <w:rsid w:val="00B420FD"/>
    <w:rsid w:val="00BA300D"/>
    <w:rsid w:val="00BB119C"/>
    <w:rsid w:val="00BB1788"/>
    <w:rsid w:val="00BD21C1"/>
    <w:rsid w:val="00BF6A8F"/>
    <w:rsid w:val="00C27670"/>
    <w:rsid w:val="00C327E3"/>
    <w:rsid w:val="00C7654D"/>
    <w:rsid w:val="00C85D84"/>
    <w:rsid w:val="00CE3929"/>
    <w:rsid w:val="00D63DEF"/>
    <w:rsid w:val="00DC3115"/>
    <w:rsid w:val="00DD7D1F"/>
    <w:rsid w:val="00E469C8"/>
    <w:rsid w:val="00E94501"/>
    <w:rsid w:val="00EF6FCC"/>
    <w:rsid w:val="00F26CC5"/>
    <w:rsid w:val="00F27CA8"/>
    <w:rsid w:val="00F34E06"/>
    <w:rsid w:val="00F50229"/>
    <w:rsid w:val="00FD301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FB3E"/>
  <w15:docId w15:val="{3751A347-6D8A-4F25-A06B-B140596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C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5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B56D-628B-4F05-8692-0BD1BCB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fsfss</dc:creator>
  <cp:lastModifiedBy>.</cp:lastModifiedBy>
  <cp:revision>41</cp:revision>
  <cp:lastPrinted>2019-02-04T12:38:00Z</cp:lastPrinted>
  <dcterms:created xsi:type="dcterms:W3CDTF">2020-02-25T10:04:00Z</dcterms:created>
  <dcterms:modified xsi:type="dcterms:W3CDTF">2026-03-31T21:57:00Z</dcterms:modified>
</cp:coreProperties>
</file>